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F4311C" w:rsidRDefault="007155EF">
      <w:pPr>
        <w:spacing w:line="360" w:lineRule="auto"/>
        <w:ind w:left="360" w:right="1512"/>
        <w:rPr>
          <w:rFonts w:ascii="Arial" w:hAnsi="Arial" w:cs="Arial"/>
          <w:b/>
          <w:sz w:val="22"/>
          <w:szCs w:val="22"/>
          <w:u w:val="single"/>
        </w:rPr>
      </w:pPr>
      <w:r w:rsidRPr="00F4311C">
        <w:rPr>
          <w:rFonts w:ascii="Arial" w:hAnsi="Arial" w:cs="Arial"/>
          <w:b/>
          <w:sz w:val="22"/>
          <w:szCs w:val="22"/>
          <w:u w:val="single"/>
        </w:rPr>
        <w:t xml:space="preserve">Presseinformation, </w:t>
      </w:r>
      <w:r w:rsidR="00B90AD4">
        <w:rPr>
          <w:rFonts w:ascii="Arial" w:hAnsi="Arial" w:cs="Arial"/>
          <w:b/>
          <w:sz w:val="22"/>
          <w:szCs w:val="22"/>
          <w:u w:val="single"/>
        </w:rPr>
        <w:t>20</w:t>
      </w:r>
      <w:r w:rsidR="000073D6" w:rsidRPr="00F4311C">
        <w:rPr>
          <w:rFonts w:ascii="Arial" w:hAnsi="Arial" w:cs="Arial"/>
          <w:b/>
          <w:sz w:val="22"/>
          <w:szCs w:val="22"/>
          <w:u w:val="single"/>
        </w:rPr>
        <w:t xml:space="preserve">. </w:t>
      </w:r>
      <w:r w:rsidR="00B90AD4">
        <w:rPr>
          <w:rFonts w:ascii="Arial" w:hAnsi="Arial" w:cs="Arial"/>
          <w:b/>
          <w:sz w:val="22"/>
          <w:szCs w:val="22"/>
          <w:u w:val="single"/>
        </w:rPr>
        <w:t>September</w:t>
      </w:r>
      <w:r w:rsidR="00BD6D0E" w:rsidRPr="00F4311C">
        <w:rPr>
          <w:rFonts w:ascii="Arial" w:hAnsi="Arial" w:cs="Arial"/>
          <w:b/>
          <w:sz w:val="22"/>
          <w:szCs w:val="22"/>
          <w:u w:val="single"/>
        </w:rPr>
        <w:t xml:space="preserve"> 201</w:t>
      </w:r>
      <w:r w:rsidR="00422468" w:rsidRPr="00F4311C">
        <w:rPr>
          <w:rFonts w:ascii="Arial" w:hAnsi="Arial" w:cs="Arial"/>
          <w:b/>
          <w:sz w:val="22"/>
          <w:szCs w:val="22"/>
          <w:u w:val="single"/>
        </w:rPr>
        <w:t>7</w:t>
      </w:r>
    </w:p>
    <w:p w:rsidR="00151D1A" w:rsidRDefault="00F4311C" w:rsidP="00151D1A">
      <w:pPr>
        <w:spacing w:line="360" w:lineRule="auto"/>
        <w:ind w:left="360" w:right="1512"/>
        <w:rPr>
          <w:rFonts w:ascii="Arial" w:hAnsi="Arial" w:cs="Arial"/>
          <w:b/>
          <w:sz w:val="22"/>
          <w:szCs w:val="22"/>
        </w:rPr>
      </w:pPr>
      <w:r w:rsidRPr="00F4311C">
        <w:rPr>
          <w:rFonts w:ascii="Arial" w:hAnsi="Arial" w:cs="Arial"/>
          <w:b/>
          <w:sz w:val="22"/>
          <w:szCs w:val="22"/>
        </w:rPr>
        <w:t xml:space="preserve">„Funkelstunde“ im Herzogtum Lauenburg: </w:t>
      </w:r>
      <w:r w:rsidR="00B11C8E">
        <w:rPr>
          <w:rFonts w:ascii="Arial" w:hAnsi="Arial" w:cs="Arial"/>
          <w:b/>
          <w:sz w:val="22"/>
          <w:szCs w:val="22"/>
        </w:rPr>
        <w:t>Im Herbst noch viel schöner</w:t>
      </w:r>
    </w:p>
    <w:p w:rsidR="00B11C8E" w:rsidRPr="00B11C8E" w:rsidRDefault="00B11C8E" w:rsidP="00151D1A">
      <w:pPr>
        <w:spacing w:line="360" w:lineRule="auto"/>
        <w:ind w:left="360" w:right="1512"/>
        <w:rPr>
          <w:rFonts w:ascii="Arial" w:hAnsi="Arial" w:cs="Arial"/>
          <w:i/>
          <w:sz w:val="22"/>
          <w:szCs w:val="22"/>
        </w:rPr>
      </w:pPr>
      <w:r w:rsidRPr="00B11C8E">
        <w:rPr>
          <w:rFonts w:ascii="Arial" w:hAnsi="Arial" w:cs="Arial"/>
          <w:i/>
          <w:sz w:val="22"/>
          <w:szCs w:val="22"/>
        </w:rPr>
        <w:t>Wenn der Sonnenuntergang am Wasser mit farbenfrohen Uferwäldern um die Wette leuchtet</w:t>
      </w:r>
    </w:p>
    <w:p w:rsidR="00151D1A" w:rsidRPr="00F4311C" w:rsidRDefault="00151D1A" w:rsidP="00151D1A">
      <w:pPr>
        <w:spacing w:line="360" w:lineRule="auto"/>
        <w:ind w:left="360" w:right="565"/>
        <w:rPr>
          <w:rFonts w:ascii="Arial" w:hAnsi="Arial" w:cs="Arial"/>
          <w:sz w:val="22"/>
          <w:szCs w:val="22"/>
        </w:rPr>
      </w:pPr>
    </w:p>
    <w:p w:rsidR="00364C1F" w:rsidRPr="00364C1F" w:rsidRDefault="00364C1F" w:rsidP="00364C1F">
      <w:pPr>
        <w:spacing w:line="360" w:lineRule="auto"/>
        <w:ind w:left="360" w:right="1512"/>
        <w:rPr>
          <w:rFonts w:ascii="Arial" w:hAnsi="Arial" w:cs="Arial"/>
          <w:sz w:val="22"/>
          <w:szCs w:val="22"/>
        </w:rPr>
      </w:pPr>
      <w:r w:rsidRPr="00364C1F">
        <w:rPr>
          <w:rFonts w:ascii="Arial" w:hAnsi="Arial" w:cs="Arial"/>
          <w:sz w:val="22"/>
          <w:szCs w:val="22"/>
        </w:rPr>
        <w:t>„Funkel</w:t>
      </w:r>
      <w:r>
        <w:rPr>
          <w:rFonts w:ascii="Arial" w:hAnsi="Arial" w:cs="Arial"/>
          <w:sz w:val="22"/>
          <w:szCs w:val="22"/>
        </w:rPr>
        <w:t>stunde“ im Herzogtum Lauenburg – das sind d</w:t>
      </w:r>
      <w:r w:rsidRPr="00364C1F">
        <w:rPr>
          <w:rFonts w:ascii="Arial" w:hAnsi="Arial" w:cs="Arial"/>
          <w:sz w:val="22"/>
          <w:szCs w:val="22"/>
        </w:rPr>
        <w:t>ie schönsten Sonnenuntergänge zwischen 40 Seen und der Elbe</w:t>
      </w:r>
      <w:r>
        <w:rPr>
          <w:rFonts w:ascii="Arial" w:hAnsi="Arial" w:cs="Arial"/>
          <w:sz w:val="22"/>
          <w:szCs w:val="22"/>
        </w:rPr>
        <w:t xml:space="preserve">. Doch zur Herbstzeit funkelt nicht nur die untergehende Sonne selbstverliebt auf der Wasseroberfläche. Dann leuchten die bewaldeten Ufer unserer Gewässer mit dem Abendlicht um die Wette. Jetzt ist die Zeit der Spaziergänge und Vogelbeobachtungen. Und die Zeit des Aufwärmens und Einkuschelns nach einem tollen Erlebnis in der Natur. </w:t>
      </w:r>
    </w:p>
    <w:p w:rsidR="00364C1F" w:rsidRDefault="00364C1F" w:rsidP="00D8358D">
      <w:pPr>
        <w:spacing w:line="360" w:lineRule="auto"/>
        <w:ind w:left="360" w:right="1512"/>
        <w:rPr>
          <w:rFonts w:ascii="Arial" w:hAnsi="Arial" w:cs="Arial"/>
          <w:sz w:val="22"/>
          <w:szCs w:val="22"/>
        </w:rPr>
      </w:pPr>
    </w:p>
    <w:p w:rsidR="00680F26" w:rsidRDefault="00364C1F" w:rsidP="00680F26">
      <w:pPr>
        <w:spacing w:line="360" w:lineRule="auto"/>
        <w:ind w:left="360" w:right="1512"/>
        <w:rPr>
          <w:rFonts w:ascii="Arial" w:hAnsi="Arial" w:cs="Arial"/>
          <w:sz w:val="22"/>
          <w:szCs w:val="22"/>
        </w:rPr>
      </w:pPr>
      <w:r>
        <w:rPr>
          <w:rFonts w:ascii="Arial" w:hAnsi="Arial" w:cs="Arial"/>
          <w:sz w:val="22"/>
          <w:szCs w:val="22"/>
        </w:rPr>
        <w:t xml:space="preserve">Das </w:t>
      </w:r>
      <w:r w:rsidR="002A3795" w:rsidRPr="00F4311C">
        <w:rPr>
          <w:rFonts w:ascii="Arial" w:hAnsi="Arial" w:cs="Arial"/>
          <w:sz w:val="22"/>
          <w:szCs w:val="22"/>
        </w:rPr>
        <w:t xml:space="preserve">wasserreiche </w:t>
      </w:r>
      <w:r>
        <w:rPr>
          <w:rFonts w:ascii="Arial" w:hAnsi="Arial" w:cs="Arial"/>
          <w:sz w:val="22"/>
          <w:szCs w:val="22"/>
        </w:rPr>
        <w:t>Herzogtum Lauenburg</w:t>
      </w:r>
      <w:r w:rsidR="00B77A61">
        <w:rPr>
          <w:rFonts w:ascii="Arial" w:hAnsi="Arial" w:cs="Arial"/>
          <w:sz w:val="22"/>
          <w:szCs w:val="22"/>
        </w:rPr>
        <w:t xml:space="preserve"> </w:t>
      </w:r>
      <w:r w:rsidR="00680F26" w:rsidRPr="00F4311C">
        <w:rPr>
          <w:rFonts w:ascii="Arial" w:hAnsi="Arial" w:cs="Arial"/>
          <w:sz w:val="22"/>
          <w:szCs w:val="22"/>
        </w:rPr>
        <w:t xml:space="preserve">bietet spektakulären Sonnenuntergängen optimale Voraussetzungen: Schließlich kann sich die Abendsonne in über 40 Seen spiegeln und in den Wellen </w:t>
      </w:r>
      <w:r w:rsidR="00B77A61">
        <w:rPr>
          <w:rFonts w:ascii="Arial" w:hAnsi="Arial" w:cs="Arial"/>
          <w:sz w:val="22"/>
          <w:szCs w:val="22"/>
        </w:rPr>
        <w:t xml:space="preserve">der Elbe, der </w:t>
      </w:r>
      <w:proofErr w:type="spellStart"/>
      <w:r w:rsidR="00B77A61">
        <w:rPr>
          <w:rFonts w:ascii="Arial" w:hAnsi="Arial" w:cs="Arial"/>
          <w:sz w:val="22"/>
          <w:szCs w:val="22"/>
        </w:rPr>
        <w:t>Wakenitz</w:t>
      </w:r>
      <w:proofErr w:type="spellEnd"/>
      <w:r w:rsidR="00B77A61">
        <w:rPr>
          <w:rFonts w:ascii="Arial" w:hAnsi="Arial" w:cs="Arial"/>
          <w:sz w:val="22"/>
          <w:szCs w:val="22"/>
        </w:rPr>
        <w:t xml:space="preserve"> und des Elbe-Lübeck-Kanals</w:t>
      </w:r>
      <w:r w:rsidR="00D8358D" w:rsidRPr="00F4311C">
        <w:rPr>
          <w:rFonts w:ascii="Arial" w:hAnsi="Arial" w:cs="Arial"/>
          <w:sz w:val="22"/>
          <w:szCs w:val="22"/>
        </w:rPr>
        <w:t xml:space="preserve"> brechen. </w:t>
      </w:r>
      <w:r w:rsidR="00680F26" w:rsidRPr="00F4311C">
        <w:rPr>
          <w:rFonts w:ascii="Arial" w:hAnsi="Arial" w:cs="Arial"/>
          <w:sz w:val="22"/>
          <w:szCs w:val="22"/>
        </w:rPr>
        <w:t xml:space="preserve">Wenn Licht und Wasser ein Feuerwerk an Farben auslösen - dann beginnt die </w:t>
      </w:r>
      <w:r w:rsidR="002A3795" w:rsidRPr="00F4311C">
        <w:rPr>
          <w:rFonts w:ascii="Arial" w:hAnsi="Arial" w:cs="Arial"/>
          <w:sz w:val="22"/>
          <w:szCs w:val="22"/>
        </w:rPr>
        <w:t>„</w:t>
      </w:r>
      <w:r w:rsidR="00680F26" w:rsidRPr="00F4311C">
        <w:rPr>
          <w:rFonts w:ascii="Arial" w:hAnsi="Arial" w:cs="Arial"/>
          <w:sz w:val="22"/>
          <w:szCs w:val="22"/>
        </w:rPr>
        <w:t>Funkelstunde</w:t>
      </w:r>
      <w:r w:rsidR="002A3795" w:rsidRPr="00F4311C">
        <w:rPr>
          <w:rFonts w:ascii="Arial" w:hAnsi="Arial" w:cs="Arial"/>
          <w:sz w:val="22"/>
          <w:szCs w:val="22"/>
        </w:rPr>
        <w:t>“</w:t>
      </w:r>
      <w:r>
        <w:rPr>
          <w:rFonts w:ascii="Arial" w:hAnsi="Arial" w:cs="Arial"/>
          <w:sz w:val="22"/>
          <w:szCs w:val="22"/>
        </w:rPr>
        <w:t xml:space="preserve">. Auf </w:t>
      </w:r>
      <w:hyperlink r:id="rId8" w:history="1">
        <w:r w:rsidR="00FF02AB" w:rsidRPr="005322D7">
          <w:rPr>
            <w:rStyle w:val="Hyperlink"/>
            <w:rFonts w:ascii="Arial" w:hAnsi="Arial" w:cs="Arial"/>
            <w:sz w:val="22"/>
            <w:szCs w:val="22"/>
          </w:rPr>
          <w:t>www.herzogtum-lauenburg.de/funkelstunde</w:t>
        </w:r>
      </w:hyperlink>
      <w:r w:rsidR="00FF02AB">
        <w:rPr>
          <w:rFonts w:ascii="Arial" w:hAnsi="Arial" w:cs="Arial"/>
          <w:sz w:val="22"/>
          <w:szCs w:val="22"/>
        </w:rPr>
        <w:t xml:space="preserve"> </w:t>
      </w:r>
      <w:r>
        <w:rPr>
          <w:rFonts w:ascii="Arial" w:hAnsi="Arial" w:cs="Arial"/>
          <w:sz w:val="22"/>
          <w:szCs w:val="22"/>
        </w:rPr>
        <w:t xml:space="preserve">gibt es </w:t>
      </w:r>
      <w:r w:rsidR="0013297F">
        <w:rPr>
          <w:rFonts w:ascii="Arial" w:hAnsi="Arial" w:cs="Arial"/>
          <w:sz w:val="22"/>
          <w:szCs w:val="22"/>
        </w:rPr>
        <w:t xml:space="preserve">neben Angeboten und Veranstaltungen zu dieser Zeit vor allem auch die </w:t>
      </w:r>
      <w:r>
        <w:rPr>
          <w:rFonts w:ascii="Arial" w:hAnsi="Arial" w:cs="Arial"/>
          <w:sz w:val="22"/>
          <w:szCs w:val="22"/>
        </w:rPr>
        <w:t>„Funkelplätze</w:t>
      </w:r>
      <w:r w:rsidR="0013297F">
        <w:rPr>
          <w:rFonts w:ascii="Arial" w:hAnsi="Arial" w:cs="Arial"/>
          <w:sz w:val="22"/>
          <w:szCs w:val="22"/>
        </w:rPr>
        <w:t xml:space="preserve">“ – eben die Orte, an denen man die schönsten Sonnenuntergänge beobachten kann. </w:t>
      </w:r>
    </w:p>
    <w:p w:rsidR="00364C1F" w:rsidRDefault="00364C1F" w:rsidP="00680F26">
      <w:pPr>
        <w:spacing w:line="360" w:lineRule="auto"/>
        <w:ind w:left="360" w:right="1512"/>
        <w:rPr>
          <w:rFonts w:ascii="Arial" w:hAnsi="Arial" w:cs="Arial"/>
          <w:sz w:val="22"/>
          <w:szCs w:val="22"/>
        </w:rPr>
      </w:pPr>
    </w:p>
    <w:p w:rsidR="00364C1F" w:rsidRDefault="00FF117A" w:rsidP="00680F26">
      <w:pPr>
        <w:spacing w:line="360" w:lineRule="auto"/>
        <w:ind w:left="360" w:right="1512"/>
        <w:rPr>
          <w:rFonts w:ascii="Arial" w:hAnsi="Arial" w:cs="Arial"/>
          <w:sz w:val="22"/>
          <w:szCs w:val="22"/>
        </w:rPr>
      </w:pPr>
      <w:r>
        <w:rPr>
          <w:rFonts w:ascii="Arial" w:hAnsi="Arial" w:cs="Arial"/>
          <w:sz w:val="22"/>
          <w:szCs w:val="22"/>
        </w:rPr>
        <w:t xml:space="preserve">Ein ganz besonderer „Funkelplatz“ zur Herbstzeit ist der Oldenburger Wall zwischen </w:t>
      </w:r>
      <w:proofErr w:type="spellStart"/>
      <w:r>
        <w:rPr>
          <w:rFonts w:ascii="Arial" w:hAnsi="Arial" w:cs="Arial"/>
          <w:sz w:val="22"/>
          <w:szCs w:val="22"/>
        </w:rPr>
        <w:t>Lehmrade</w:t>
      </w:r>
      <w:proofErr w:type="spellEnd"/>
      <w:r>
        <w:rPr>
          <w:rFonts w:ascii="Arial" w:hAnsi="Arial" w:cs="Arial"/>
          <w:sz w:val="22"/>
          <w:szCs w:val="22"/>
        </w:rPr>
        <w:t xml:space="preserve"> und Neu-Horst. Wer sich zur Dämmerung auf dem slawischen Ringwall postiert wird schon bald den Trompetengesang der Kraniche hören können. Allabendlich ziehen sie mal in großen, mal in kleinen Gruppen im Anflug auf ihren Schlafplatz</w:t>
      </w:r>
      <w:r w:rsidR="000C1D40" w:rsidRPr="000C1D40">
        <w:rPr>
          <w:rFonts w:ascii="Arial" w:hAnsi="Arial" w:cs="Arial"/>
          <w:sz w:val="22"/>
          <w:szCs w:val="22"/>
        </w:rPr>
        <w:t xml:space="preserve"> </w:t>
      </w:r>
      <w:r w:rsidR="000C1D40">
        <w:rPr>
          <w:rFonts w:ascii="Arial" w:hAnsi="Arial" w:cs="Arial"/>
          <w:sz w:val="22"/>
          <w:szCs w:val="22"/>
        </w:rPr>
        <w:t>über den Wall hinweg</w:t>
      </w:r>
      <w:r>
        <w:rPr>
          <w:rFonts w:ascii="Arial" w:hAnsi="Arial" w:cs="Arial"/>
          <w:sz w:val="22"/>
          <w:szCs w:val="22"/>
        </w:rPr>
        <w:t>. Die Vögel des Glücks zu beobachten, ist ein ganz besonderer Moment.</w:t>
      </w:r>
    </w:p>
    <w:p w:rsidR="000105B5" w:rsidRDefault="0013297F" w:rsidP="00680F26">
      <w:pPr>
        <w:spacing w:line="360" w:lineRule="auto"/>
        <w:ind w:left="360" w:right="1512"/>
        <w:rPr>
          <w:rFonts w:ascii="Arial" w:hAnsi="Arial" w:cs="Arial"/>
          <w:sz w:val="22"/>
          <w:szCs w:val="22"/>
        </w:rPr>
      </w:pPr>
      <w:hyperlink r:id="rId9" w:history="1">
        <w:r w:rsidR="000105B5" w:rsidRPr="005322D7">
          <w:rPr>
            <w:rStyle w:val="Hyperlink"/>
            <w:rFonts w:ascii="Arial" w:hAnsi="Arial" w:cs="Arial"/>
            <w:sz w:val="22"/>
            <w:szCs w:val="22"/>
          </w:rPr>
          <w:t>www.herzogtum-lauenburg.de/a-funkelplatz-oldenburger-wall</w:t>
        </w:r>
      </w:hyperlink>
      <w:r w:rsidR="000105B5">
        <w:rPr>
          <w:rFonts w:ascii="Arial" w:hAnsi="Arial" w:cs="Arial"/>
          <w:sz w:val="22"/>
          <w:szCs w:val="22"/>
        </w:rPr>
        <w:t xml:space="preserve"> </w:t>
      </w:r>
    </w:p>
    <w:p w:rsidR="00FF117A" w:rsidRDefault="00FF117A" w:rsidP="00680F26">
      <w:pPr>
        <w:spacing w:line="360" w:lineRule="auto"/>
        <w:ind w:left="360" w:right="1512"/>
        <w:rPr>
          <w:rFonts w:ascii="Arial" w:hAnsi="Arial" w:cs="Arial"/>
          <w:sz w:val="22"/>
          <w:szCs w:val="22"/>
        </w:rPr>
      </w:pPr>
    </w:p>
    <w:p w:rsidR="00FF117A" w:rsidRDefault="00FF117A" w:rsidP="00680F26">
      <w:pPr>
        <w:spacing w:line="360" w:lineRule="auto"/>
        <w:ind w:left="360" w:right="1512"/>
        <w:rPr>
          <w:rFonts w:ascii="Arial" w:hAnsi="Arial" w:cs="Arial"/>
          <w:bCs/>
          <w:sz w:val="22"/>
          <w:szCs w:val="22"/>
        </w:rPr>
      </w:pPr>
      <w:r>
        <w:rPr>
          <w:rFonts w:ascii="Arial" w:hAnsi="Arial" w:cs="Arial"/>
          <w:sz w:val="22"/>
          <w:szCs w:val="22"/>
        </w:rPr>
        <w:lastRenderedPageBreak/>
        <w:t xml:space="preserve">An der Elbe </w:t>
      </w:r>
      <w:r w:rsidR="000105B5">
        <w:rPr>
          <w:rFonts w:ascii="Arial" w:hAnsi="Arial" w:cs="Arial"/>
          <w:sz w:val="22"/>
          <w:szCs w:val="22"/>
        </w:rPr>
        <w:t xml:space="preserve">wiederum </w:t>
      </w:r>
      <w:r w:rsidR="000C1D40">
        <w:rPr>
          <w:rFonts w:ascii="Arial" w:hAnsi="Arial" w:cs="Arial"/>
          <w:sz w:val="22"/>
          <w:szCs w:val="22"/>
        </w:rPr>
        <w:t>faszinieren uns</w:t>
      </w:r>
      <w:r>
        <w:rPr>
          <w:rFonts w:ascii="Arial" w:hAnsi="Arial" w:cs="Arial"/>
          <w:sz w:val="22"/>
          <w:szCs w:val="22"/>
        </w:rPr>
        <w:t xml:space="preserve"> die Wildgänse </w:t>
      </w:r>
      <w:r w:rsidR="000C1D40">
        <w:rPr>
          <w:rFonts w:ascii="Arial" w:hAnsi="Arial" w:cs="Arial"/>
          <w:sz w:val="22"/>
          <w:szCs w:val="22"/>
        </w:rPr>
        <w:t>zur „Funkelstunde“</w:t>
      </w:r>
      <w:r>
        <w:rPr>
          <w:rFonts w:ascii="Arial" w:hAnsi="Arial" w:cs="Arial"/>
          <w:sz w:val="22"/>
          <w:szCs w:val="22"/>
        </w:rPr>
        <w:t xml:space="preserve">. Am 22. Oktober </w:t>
      </w:r>
      <w:r w:rsidR="000105B5">
        <w:rPr>
          <w:rFonts w:ascii="Arial" w:hAnsi="Arial" w:cs="Arial"/>
          <w:sz w:val="22"/>
          <w:szCs w:val="22"/>
        </w:rPr>
        <w:t>entführt</w:t>
      </w:r>
      <w:r>
        <w:rPr>
          <w:rFonts w:ascii="Arial" w:hAnsi="Arial" w:cs="Arial"/>
          <w:sz w:val="22"/>
          <w:szCs w:val="22"/>
        </w:rPr>
        <w:t xml:space="preserve"> das Fahrgastschiff „Aurora“ seine Gäste </w:t>
      </w:r>
      <w:r w:rsidR="000105B5">
        <w:rPr>
          <w:rFonts w:ascii="Arial" w:hAnsi="Arial" w:cs="Arial"/>
          <w:sz w:val="22"/>
          <w:szCs w:val="22"/>
        </w:rPr>
        <w:t xml:space="preserve">auf eine besondere Fahrt </w:t>
      </w:r>
      <w:r w:rsidR="000C1D40">
        <w:rPr>
          <w:rFonts w:ascii="Arial" w:hAnsi="Arial" w:cs="Arial"/>
          <w:sz w:val="22"/>
          <w:szCs w:val="22"/>
        </w:rPr>
        <w:t xml:space="preserve">von Geesthacht </w:t>
      </w:r>
      <w:r w:rsidR="000105B5">
        <w:rPr>
          <w:rFonts w:ascii="Arial" w:hAnsi="Arial" w:cs="Arial"/>
          <w:sz w:val="22"/>
          <w:szCs w:val="22"/>
        </w:rPr>
        <w:t xml:space="preserve">nach </w:t>
      </w:r>
      <w:proofErr w:type="spellStart"/>
      <w:r w:rsidR="000105B5">
        <w:rPr>
          <w:rFonts w:ascii="Arial" w:hAnsi="Arial" w:cs="Arial"/>
          <w:sz w:val="22"/>
          <w:szCs w:val="22"/>
        </w:rPr>
        <w:t>Boizenburg</w:t>
      </w:r>
      <w:proofErr w:type="spellEnd"/>
      <w:r w:rsidR="000C1D40">
        <w:rPr>
          <w:rFonts w:ascii="Arial" w:hAnsi="Arial" w:cs="Arial"/>
          <w:sz w:val="22"/>
          <w:szCs w:val="22"/>
        </w:rPr>
        <w:t xml:space="preserve"> und zurück</w:t>
      </w:r>
      <w:r w:rsidR="000105B5">
        <w:rPr>
          <w:rFonts w:ascii="Arial" w:hAnsi="Arial" w:cs="Arial"/>
          <w:sz w:val="22"/>
          <w:szCs w:val="22"/>
        </w:rPr>
        <w:t xml:space="preserve">. Mit </w:t>
      </w:r>
      <w:r w:rsidR="000105B5" w:rsidRPr="000105B5">
        <w:rPr>
          <w:rFonts w:ascii="Arial" w:hAnsi="Arial" w:cs="Arial"/>
          <w:bCs/>
          <w:sz w:val="22"/>
          <w:szCs w:val="22"/>
        </w:rPr>
        <w:t xml:space="preserve">Beginn der Dämmerung </w:t>
      </w:r>
      <w:r w:rsidR="000105B5">
        <w:rPr>
          <w:rFonts w:ascii="Arial" w:hAnsi="Arial" w:cs="Arial"/>
          <w:bCs/>
          <w:sz w:val="22"/>
          <w:szCs w:val="22"/>
        </w:rPr>
        <w:t>lassen sich die Vögel b</w:t>
      </w:r>
      <w:r w:rsidR="000105B5" w:rsidRPr="000105B5">
        <w:rPr>
          <w:rFonts w:ascii="Arial" w:hAnsi="Arial" w:cs="Arial"/>
          <w:bCs/>
          <w:sz w:val="22"/>
          <w:szCs w:val="22"/>
        </w:rPr>
        <w:t>eim Wassern auf de</w:t>
      </w:r>
      <w:r w:rsidR="000105B5">
        <w:rPr>
          <w:rFonts w:ascii="Arial" w:hAnsi="Arial" w:cs="Arial"/>
          <w:bCs/>
          <w:sz w:val="22"/>
          <w:szCs w:val="22"/>
        </w:rPr>
        <w:t xml:space="preserve">m Großen Strom zusehen. </w:t>
      </w:r>
      <w:r w:rsidR="000105B5" w:rsidRPr="000105B5">
        <w:rPr>
          <w:rFonts w:ascii="Arial" w:hAnsi="Arial" w:cs="Arial"/>
          <w:bCs/>
          <w:sz w:val="22"/>
          <w:szCs w:val="22"/>
        </w:rPr>
        <w:t xml:space="preserve">Ein Kenner der Tiere begleitet die Fahrt </w:t>
      </w:r>
      <w:r w:rsidR="000105B5">
        <w:rPr>
          <w:rFonts w:ascii="Arial" w:hAnsi="Arial" w:cs="Arial"/>
          <w:bCs/>
          <w:sz w:val="22"/>
          <w:szCs w:val="22"/>
        </w:rPr>
        <w:t>mit vielen interessanten Informationen.</w:t>
      </w:r>
    </w:p>
    <w:p w:rsidR="00416DB7" w:rsidRDefault="0013297F" w:rsidP="00680F26">
      <w:pPr>
        <w:spacing w:line="360" w:lineRule="auto"/>
        <w:ind w:left="360" w:right="1512"/>
        <w:rPr>
          <w:rFonts w:ascii="Arial" w:hAnsi="Arial" w:cs="Arial"/>
          <w:sz w:val="22"/>
          <w:szCs w:val="22"/>
        </w:rPr>
      </w:pPr>
      <w:hyperlink r:id="rId10" w:history="1">
        <w:r w:rsidR="000C1D40" w:rsidRPr="005322D7">
          <w:rPr>
            <w:rStyle w:val="Hyperlink"/>
            <w:rFonts w:ascii="Arial" w:hAnsi="Arial" w:cs="Arial"/>
            <w:sz w:val="22"/>
            <w:szCs w:val="22"/>
          </w:rPr>
          <w:t>http://msaurora.de/event/fahrt-zu-den-wildgaensen-nach-boizenburg/</w:t>
        </w:r>
      </w:hyperlink>
      <w:r w:rsidR="000C1D40">
        <w:rPr>
          <w:rFonts w:ascii="Arial" w:hAnsi="Arial" w:cs="Arial"/>
          <w:sz w:val="22"/>
          <w:szCs w:val="22"/>
        </w:rPr>
        <w:t xml:space="preserve"> </w:t>
      </w:r>
    </w:p>
    <w:p w:rsidR="000105B5" w:rsidRDefault="000105B5" w:rsidP="00680F26">
      <w:pPr>
        <w:spacing w:line="360" w:lineRule="auto"/>
        <w:ind w:left="360" w:right="1512"/>
        <w:rPr>
          <w:rFonts w:ascii="Arial" w:hAnsi="Arial" w:cs="Arial"/>
          <w:sz w:val="22"/>
          <w:szCs w:val="22"/>
        </w:rPr>
      </w:pPr>
    </w:p>
    <w:p w:rsidR="006F15E8" w:rsidRDefault="006F15E8" w:rsidP="00680F26">
      <w:pPr>
        <w:spacing w:line="360" w:lineRule="auto"/>
        <w:ind w:left="360" w:right="1512"/>
        <w:rPr>
          <w:rFonts w:ascii="Arial" w:hAnsi="Arial" w:cs="Arial"/>
          <w:sz w:val="22"/>
          <w:szCs w:val="22"/>
        </w:rPr>
      </w:pPr>
      <w:r>
        <w:rPr>
          <w:rFonts w:ascii="Arial" w:hAnsi="Arial" w:cs="Arial"/>
          <w:sz w:val="22"/>
          <w:szCs w:val="22"/>
        </w:rPr>
        <w:t>Der Ratzeburger Nachtwächter hat zur „Funkelstunde“ einen Insider-Tipp: Am 7. Oktober nimmt er seine Gäste nicht nur mit zu einer öffentlichen Führung. Er bringt sie zum Sonnenuntergang auf die tolle Seeterrasse der Jugendherberge. Einen besseren Blick auf den Ratzeburger See und das Farbspektakel zur „Funkelstunde“ kann man kaum finden.</w:t>
      </w:r>
    </w:p>
    <w:p w:rsidR="006F15E8" w:rsidRDefault="0013297F" w:rsidP="00680F26">
      <w:pPr>
        <w:spacing w:line="360" w:lineRule="auto"/>
        <w:ind w:left="360" w:right="1512"/>
        <w:rPr>
          <w:rFonts w:ascii="Arial" w:hAnsi="Arial" w:cs="Arial"/>
          <w:sz w:val="22"/>
          <w:szCs w:val="22"/>
        </w:rPr>
      </w:pPr>
      <w:hyperlink r:id="rId11" w:history="1">
        <w:r w:rsidR="006F15E8" w:rsidRPr="005322D7">
          <w:rPr>
            <w:rStyle w:val="Hyperlink"/>
            <w:rFonts w:ascii="Arial" w:hAnsi="Arial" w:cs="Arial"/>
            <w:sz w:val="22"/>
            <w:szCs w:val="22"/>
          </w:rPr>
          <w:t>www.herzogtum-lauenburg.de/e-oeffentliche-nachtwaechterfuehrung</w:t>
        </w:r>
      </w:hyperlink>
      <w:r w:rsidR="006F15E8">
        <w:rPr>
          <w:rFonts w:ascii="Arial" w:hAnsi="Arial" w:cs="Arial"/>
          <w:sz w:val="22"/>
          <w:szCs w:val="22"/>
        </w:rPr>
        <w:t xml:space="preserve"> </w:t>
      </w:r>
    </w:p>
    <w:p w:rsidR="006F15E8" w:rsidRDefault="006F15E8" w:rsidP="00680F26">
      <w:pPr>
        <w:spacing w:line="360" w:lineRule="auto"/>
        <w:ind w:left="360" w:right="1512"/>
        <w:rPr>
          <w:rFonts w:ascii="Arial" w:hAnsi="Arial" w:cs="Arial"/>
          <w:sz w:val="22"/>
          <w:szCs w:val="22"/>
        </w:rPr>
      </w:pPr>
    </w:p>
    <w:p w:rsidR="000C1D40" w:rsidRDefault="000C1D40" w:rsidP="00680F26">
      <w:pPr>
        <w:spacing w:line="360" w:lineRule="auto"/>
        <w:ind w:left="360" w:right="1512"/>
        <w:rPr>
          <w:rFonts w:ascii="Arial" w:hAnsi="Arial" w:cs="Arial"/>
          <w:sz w:val="22"/>
          <w:szCs w:val="22"/>
        </w:rPr>
      </w:pPr>
      <w:r>
        <w:rPr>
          <w:rFonts w:ascii="Arial" w:hAnsi="Arial" w:cs="Arial"/>
          <w:sz w:val="22"/>
          <w:szCs w:val="22"/>
        </w:rPr>
        <w:t>Wenn die Blätter langsam bunt werden</w:t>
      </w:r>
      <w:bookmarkStart w:id="0" w:name="_GoBack"/>
      <w:bookmarkEnd w:id="0"/>
      <w:r>
        <w:rPr>
          <w:rFonts w:ascii="Arial" w:hAnsi="Arial" w:cs="Arial"/>
          <w:sz w:val="22"/>
          <w:szCs w:val="22"/>
        </w:rPr>
        <w:t xml:space="preserve"> suchen wir bequemes Schuhwerk</w:t>
      </w:r>
      <w:r w:rsidR="00FF02AB">
        <w:rPr>
          <w:rFonts w:ascii="Arial" w:hAnsi="Arial" w:cs="Arial"/>
          <w:sz w:val="22"/>
          <w:szCs w:val="22"/>
        </w:rPr>
        <w:t xml:space="preserve"> heraus</w:t>
      </w:r>
      <w:r>
        <w:rPr>
          <w:rFonts w:ascii="Arial" w:hAnsi="Arial" w:cs="Arial"/>
          <w:sz w:val="22"/>
          <w:szCs w:val="22"/>
        </w:rPr>
        <w:t>: Auf herrlichen Uferwegen lassen sich unsere zauberhaften Waldseen umrunden</w:t>
      </w:r>
      <w:r w:rsidR="00FF02AB">
        <w:rPr>
          <w:rFonts w:ascii="Arial" w:hAnsi="Arial" w:cs="Arial"/>
          <w:sz w:val="22"/>
          <w:szCs w:val="22"/>
        </w:rPr>
        <w:t xml:space="preserve">, zum Beispiel der Schmalsee, </w:t>
      </w:r>
      <w:proofErr w:type="spellStart"/>
      <w:r w:rsidR="00FF02AB">
        <w:rPr>
          <w:rFonts w:ascii="Arial" w:hAnsi="Arial" w:cs="Arial"/>
          <w:sz w:val="22"/>
          <w:szCs w:val="22"/>
        </w:rPr>
        <w:t>Lütauer</w:t>
      </w:r>
      <w:proofErr w:type="spellEnd"/>
      <w:r w:rsidR="00FF02AB">
        <w:rPr>
          <w:rFonts w:ascii="Arial" w:hAnsi="Arial" w:cs="Arial"/>
          <w:sz w:val="22"/>
          <w:szCs w:val="22"/>
        </w:rPr>
        <w:t xml:space="preserve"> See oder </w:t>
      </w:r>
      <w:proofErr w:type="spellStart"/>
      <w:r w:rsidR="00FF02AB">
        <w:rPr>
          <w:rFonts w:ascii="Arial" w:hAnsi="Arial" w:cs="Arial"/>
          <w:sz w:val="22"/>
          <w:szCs w:val="22"/>
        </w:rPr>
        <w:t>Pinnsee</w:t>
      </w:r>
      <w:proofErr w:type="spellEnd"/>
      <w:r w:rsidR="00FF02AB">
        <w:rPr>
          <w:rFonts w:ascii="Arial" w:hAnsi="Arial" w:cs="Arial"/>
          <w:sz w:val="22"/>
          <w:szCs w:val="22"/>
        </w:rPr>
        <w:t xml:space="preserve"> in Mölln, der Küchensee in Ratzeburg oder die herrlichen Werder am </w:t>
      </w:r>
      <w:proofErr w:type="spellStart"/>
      <w:r w:rsidR="00FF02AB">
        <w:rPr>
          <w:rFonts w:ascii="Arial" w:hAnsi="Arial" w:cs="Arial"/>
          <w:sz w:val="22"/>
          <w:szCs w:val="22"/>
        </w:rPr>
        <w:t>Schaalsee</w:t>
      </w:r>
      <w:proofErr w:type="spellEnd"/>
      <w:r w:rsidR="00FF02AB">
        <w:rPr>
          <w:rFonts w:ascii="Arial" w:hAnsi="Arial" w:cs="Arial"/>
          <w:sz w:val="22"/>
          <w:szCs w:val="22"/>
        </w:rPr>
        <w:t>. Wer am späteren Nachmittag startet, erlebt nicht nur die farbenfrohe Spiegelung der bewaldeten Ufer. Wenn dann die Sonne langsam untergeht und sich das Abendlicht auf die sanften Wellen legt, bleibt kein Handy oder Fotoapparat in der Tasche stecken! Zwischen Lauenburg und Geesthacht lässt sich dieses Schauspiel am „Hohen Elbufer“ mit seinen bewaldeten Steilhängen erleben.</w:t>
      </w:r>
    </w:p>
    <w:p w:rsidR="00FF02AB" w:rsidRDefault="0013297F" w:rsidP="00680F26">
      <w:pPr>
        <w:spacing w:line="360" w:lineRule="auto"/>
        <w:ind w:left="360" w:right="1512"/>
        <w:rPr>
          <w:rFonts w:ascii="Arial" w:hAnsi="Arial" w:cs="Arial"/>
          <w:sz w:val="22"/>
          <w:szCs w:val="22"/>
        </w:rPr>
      </w:pPr>
      <w:hyperlink r:id="rId12" w:history="1">
        <w:r w:rsidR="001478AD" w:rsidRPr="005322D7">
          <w:rPr>
            <w:rStyle w:val="Hyperlink"/>
            <w:rFonts w:ascii="Arial" w:hAnsi="Arial" w:cs="Arial"/>
            <w:sz w:val="22"/>
            <w:szCs w:val="22"/>
          </w:rPr>
          <w:t>www.herzogtum-lauenburg.de/funkelstunde</w:t>
        </w:r>
      </w:hyperlink>
      <w:r w:rsidR="001478AD">
        <w:rPr>
          <w:rFonts w:ascii="Arial" w:hAnsi="Arial" w:cs="Arial"/>
          <w:sz w:val="22"/>
          <w:szCs w:val="22"/>
        </w:rPr>
        <w:t xml:space="preserve"> </w:t>
      </w:r>
    </w:p>
    <w:p w:rsidR="000C1D40" w:rsidRDefault="000C1D40" w:rsidP="00680F26">
      <w:pPr>
        <w:spacing w:line="360" w:lineRule="auto"/>
        <w:ind w:left="360" w:right="1512"/>
        <w:rPr>
          <w:rFonts w:ascii="Arial" w:hAnsi="Arial" w:cs="Arial"/>
          <w:sz w:val="22"/>
          <w:szCs w:val="22"/>
        </w:rPr>
      </w:pPr>
    </w:p>
    <w:p w:rsidR="00724427" w:rsidRDefault="006F15E8" w:rsidP="00680F26">
      <w:pPr>
        <w:spacing w:line="360" w:lineRule="auto"/>
        <w:ind w:left="360" w:right="1512"/>
        <w:rPr>
          <w:rFonts w:ascii="Arial" w:hAnsi="Arial" w:cs="Arial"/>
          <w:sz w:val="22"/>
          <w:szCs w:val="22"/>
        </w:rPr>
      </w:pPr>
      <w:r>
        <w:rPr>
          <w:rFonts w:ascii="Arial" w:hAnsi="Arial" w:cs="Arial"/>
          <w:sz w:val="22"/>
          <w:szCs w:val="22"/>
        </w:rPr>
        <w:t xml:space="preserve">Nach so einem schönen Spaziergang an der würzigen Herbstluft ist das Einkehren in eines unserer Restaurants oder Cafés in direkter Wasserlage das Sahnehäubchen des Tages. Leckere Torte am </w:t>
      </w:r>
      <w:proofErr w:type="spellStart"/>
      <w:r>
        <w:rPr>
          <w:rFonts w:ascii="Arial" w:hAnsi="Arial" w:cs="Arial"/>
          <w:sz w:val="22"/>
          <w:szCs w:val="22"/>
        </w:rPr>
        <w:t>Schaalsee</w:t>
      </w:r>
      <w:proofErr w:type="spellEnd"/>
      <w:r>
        <w:rPr>
          <w:rFonts w:ascii="Arial" w:hAnsi="Arial" w:cs="Arial"/>
          <w:sz w:val="22"/>
          <w:szCs w:val="22"/>
        </w:rPr>
        <w:t xml:space="preserve"> oder an der Elbe, ein Eisbecher am Ratzeburger </w:t>
      </w:r>
      <w:proofErr w:type="spellStart"/>
      <w:r>
        <w:rPr>
          <w:rFonts w:ascii="Arial" w:hAnsi="Arial" w:cs="Arial"/>
          <w:sz w:val="22"/>
          <w:szCs w:val="22"/>
        </w:rPr>
        <w:t>Domsee</w:t>
      </w:r>
      <w:proofErr w:type="spellEnd"/>
      <w:r>
        <w:rPr>
          <w:rFonts w:ascii="Arial" w:hAnsi="Arial" w:cs="Arial"/>
          <w:sz w:val="22"/>
          <w:szCs w:val="22"/>
        </w:rPr>
        <w:t xml:space="preserve">, </w:t>
      </w:r>
      <w:r w:rsidR="00724427">
        <w:rPr>
          <w:rFonts w:ascii="Arial" w:hAnsi="Arial" w:cs="Arial"/>
          <w:sz w:val="22"/>
          <w:szCs w:val="22"/>
        </w:rPr>
        <w:t xml:space="preserve">ein Abendessen am Möllner </w:t>
      </w:r>
      <w:proofErr w:type="spellStart"/>
      <w:r w:rsidR="00724427">
        <w:rPr>
          <w:rFonts w:ascii="Arial" w:hAnsi="Arial" w:cs="Arial"/>
          <w:sz w:val="22"/>
          <w:szCs w:val="22"/>
        </w:rPr>
        <w:t>Schulsee</w:t>
      </w:r>
      <w:proofErr w:type="spellEnd"/>
      <w:r w:rsidR="00724427">
        <w:rPr>
          <w:rFonts w:ascii="Arial" w:hAnsi="Arial" w:cs="Arial"/>
          <w:sz w:val="22"/>
          <w:szCs w:val="22"/>
        </w:rPr>
        <w:t xml:space="preserve"> oder Schmalsee oder Genuss am </w:t>
      </w:r>
      <w:r w:rsidR="00724427">
        <w:rPr>
          <w:rFonts w:ascii="Arial" w:hAnsi="Arial" w:cs="Arial"/>
          <w:sz w:val="22"/>
          <w:szCs w:val="22"/>
        </w:rPr>
        <w:lastRenderedPageBreak/>
        <w:t xml:space="preserve">Ratzeburger Küchensee – natürlich alles mit </w:t>
      </w:r>
      <w:r w:rsidR="00FF2C2D">
        <w:rPr>
          <w:rFonts w:ascii="Arial" w:hAnsi="Arial" w:cs="Arial"/>
          <w:sz w:val="22"/>
          <w:szCs w:val="22"/>
        </w:rPr>
        <w:t>bestem Ausblick</w:t>
      </w:r>
      <w:r w:rsidR="00724427">
        <w:rPr>
          <w:rFonts w:ascii="Arial" w:hAnsi="Arial" w:cs="Arial"/>
          <w:sz w:val="22"/>
          <w:szCs w:val="22"/>
        </w:rPr>
        <w:t xml:space="preserve">. Oder wie wäre es mit Yoga am Fluss zur </w:t>
      </w:r>
      <w:r w:rsidR="00FF2C2D">
        <w:rPr>
          <w:rFonts w:ascii="Arial" w:hAnsi="Arial" w:cs="Arial"/>
          <w:sz w:val="22"/>
          <w:szCs w:val="22"/>
        </w:rPr>
        <w:t>„</w:t>
      </w:r>
      <w:r w:rsidR="00724427">
        <w:rPr>
          <w:rFonts w:ascii="Arial" w:hAnsi="Arial" w:cs="Arial"/>
          <w:sz w:val="22"/>
          <w:szCs w:val="22"/>
        </w:rPr>
        <w:t>Funkelstunde</w:t>
      </w:r>
      <w:r w:rsidR="00FF2C2D">
        <w:rPr>
          <w:rFonts w:ascii="Arial" w:hAnsi="Arial" w:cs="Arial"/>
          <w:sz w:val="22"/>
          <w:szCs w:val="22"/>
        </w:rPr>
        <w:t>“</w:t>
      </w:r>
      <w:r w:rsidR="00724427">
        <w:rPr>
          <w:rFonts w:ascii="Arial" w:hAnsi="Arial" w:cs="Arial"/>
          <w:sz w:val="22"/>
          <w:szCs w:val="22"/>
        </w:rPr>
        <w:t xml:space="preserve">? Am 16. und 23. Oktober bietet das „Café von Herzen“ das Eintauchen in die Welt des Yoga mit direktem Blick auf die Elbe zum Sonnenuntergang an. </w:t>
      </w:r>
    </w:p>
    <w:p w:rsidR="00724427" w:rsidRDefault="0013297F" w:rsidP="00724427">
      <w:pPr>
        <w:spacing w:line="360" w:lineRule="auto"/>
        <w:ind w:left="360" w:right="1512"/>
        <w:rPr>
          <w:rFonts w:ascii="Arial" w:hAnsi="Arial" w:cs="Arial"/>
          <w:sz w:val="22"/>
          <w:szCs w:val="22"/>
        </w:rPr>
      </w:pPr>
      <w:hyperlink r:id="rId13" w:history="1">
        <w:r w:rsidR="00724427" w:rsidRPr="005322D7">
          <w:rPr>
            <w:rStyle w:val="Hyperlink"/>
            <w:rFonts w:ascii="Arial" w:hAnsi="Arial" w:cs="Arial"/>
            <w:sz w:val="22"/>
            <w:szCs w:val="22"/>
          </w:rPr>
          <w:t>www.herzogtum-lauenburg.de/a-funkelstunde-von-herzen</w:t>
        </w:r>
      </w:hyperlink>
    </w:p>
    <w:p w:rsidR="00724427" w:rsidRDefault="00724427" w:rsidP="00724427">
      <w:pPr>
        <w:spacing w:line="360" w:lineRule="auto"/>
        <w:ind w:left="360" w:right="1512"/>
        <w:rPr>
          <w:rFonts w:ascii="Arial" w:hAnsi="Arial" w:cs="Arial"/>
          <w:sz w:val="22"/>
          <w:szCs w:val="22"/>
        </w:rPr>
      </w:pPr>
    </w:p>
    <w:p w:rsidR="00724427" w:rsidRDefault="00724427" w:rsidP="00724427">
      <w:pPr>
        <w:spacing w:line="360" w:lineRule="auto"/>
        <w:ind w:left="360" w:right="1512"/>
        <w:rPr>
          <w:rFonts w:ascii="Arial" w:hAnsi="Arial" w:cs="Arial"/>
          <w:sz w:val="22"/>
          <w:szCs w:val="22"/>
        </w:rPr>
      </w:pPr>
      <w:r>
        <w:rPr>
          <w:rFonts w:ascii="Arial" w:hAnsi="Arial" w:cs="Arial"/>
          <w:sz w:val="22"/>
          <w:szCs w:val="22"/>
        </w:rPr>
        <w:t xml:space="preserve">Alle „Funkelplätze“, unsere „Funkelpartner“ sowie Veranstaltungen und Angebote gibt es auf </w:t>
      </w:r>
      <w:hyperlink r:id="rId14" w:history="1">
        <w:r w:rsidRPr="005322D7">
          <w:rPr>
            <w:rStyle w:val="Hyperlink"/>
            <w:rFonts w:ascii="Arial" w:hAnsi="Arial" w:cs="Arial"/>
            <w:sz w:val="22"/>
            <w:szCs w:val="22"/>
          </w:rPr>
          <w:t>www.herzogtum-lauenburg.de/funkelstunde</w:t>
        </w:r>
      </w:hyperlink>
      <w:r>
        <w:rPr>
          <w:rFonts w:ascii="Arial" w:hAnsi="Arial" w:cs="Arial"/>
          <w:sz w:val="22"/>
          <w:szCs w:val="22"/>
        </w:rPr>
        <w:t xml:space="preserve"> </w:t>
      </w:r>
    </w:p>
    <w:p w:rsidR="000C1D40" w:rsidRDefault="000C1D40" w:rsidP="00680F26">
      <w:pPr>
        <w:spacing w:line="360" w:lineRule="auto"/>
        <w:ind w:left="360" w:right="1512"/>
        <w:rPr>
          <w:rFonts w:ascii="Arial" w:hAnsi="Arial" w:cs="Arial"/>
          <w:sz w:val="22"/>
          <w:szCs w:val="22"/>
        </w:rPr>
      </w:pPr>
    </w:p>
    <w:p w:rsidR="00416DB7" w:rsidRPr="002579E8" w:rsidRDefault="00416DB7" w:rsidP="00680F26">
      <w:pPr>
        <w:spacing w:line="360" w:lineRule="auto"/>
        <w:ind w:left="360" w:right="1512"/>
        <w:rPr>
          <w:rFonts w:ascii="Arial" w:hAnsi="Arial" w:cs="Arial"/>
          <w:sz w:val="22"/>
          <w:szCs w:val="22"/>
        </w:rPr>
      </w:pPr>
    </w:p>
    <w:p w:rsidR="007155EF" w:rsidRPr="002579E8" w:rsidRDefault="007155EF">
      <w:pPr>
        <w:spacing w:line="360" w:lineRule="auto"/>
        <w:ind w:left="360" w:right="72"/>
        <w:rPr>
          <w:rFonts w:ascii="Arial" w:hAnsi="Arial" w:cs="Arial"/>
          <w:b/>
          <w:sz w:val="22"/>
          <w:szCs w:val="22"/>
        </w:rPr>
      </w:pPr>
      <w:r w:rsidRPr="002579E8">
        <w:rPr>
          <w:rFonts w:ascii="Arial" w:hAnsi="Arial" w:cs="Arial"/>
          <w:b/>
          <w:sz w:val="22"/>
          <w:szCs w:val="22"/>
        </w:rPr>
        <w:t xml:space="preserve">Weitere Informationen und Bildmaterial: </w:t>
      </w:r>
    </w:p>
    <w:p w:rsidR="007155EF" w:rsidRPr="002579E8" w:rsidRDefault="007155EF">
      <w:pPr>
        <w:spacing w:line="360" w:lineRule="auto"/>
        <w:ind w:left="360" w:right="72"/>
        <w:rPr>
          <w:rFonts w:ascii="Arial" w:hAnsi="Arial" w:cs="Arial"/>
          <w:sz w:val="22"/>
          <w:szCs w:val="22"/>
        </w:rPr>
      </w:pPr>
      <w:r w:rsidRPr="002579E8">
        <w:rPr>
          <w:rFonts w:ascii="Arial" w:hAnsi="Arial" w:cs="Arial"/>
          <w:sz w:val="22"/>
          <w:szCs w:val="22"/>
        </w:rPr>
        <w:t>Herzogtum Lauenburg Marketing &amp; Service GmbH</w:t>
      </w:r>
    </w:p>
    <w:p w:rsidR="007155EF" w:rsidRPr="002579E8" w:rsidRDefault="007155EF">
      <w:pPr>
        <w:spacing w:line="360" w:lineRule="auto"/>
        <w:ind w:left="360" w:right="72"/>
        <w:rPr>
          <w:rFonts w:ascii="Arial" w:hAnsi="Arial" w:cs="Arial"/>
          <w:sz w:val="22"/>
          <w:szCs w:val="22"/>
        </w:rPr>
      </w:pPr>
      <w:r w:rsidRPr="002579E8">
        <w:rPr>
          <w:rFonts w:ascii="Arial" w:hAnsi="Arial" w:cs="Arial"/>
          <w:sz w:val="22"/>
          <w:szCs w:val="22"/>
        </w:rPr>
        <w:t xml:space="preserve">Ansprechpartner: Carina </w:t>
      </w:r>
      <w:r w:rsidR="00911529" w:rsidRPr="002579E8">
        <w:rPr>
          <w:rFonts w:ascii="Arial" w:hAnsi="Arial" w:cs="Arial"/>
          <w:sz w:val="22"/>
          <w:szCs w:val="22"/>
        </w:rPr>
        <w:t>Jahnke</w:t>
      </w:r>
      <w:r w:rsidRPr="002579E8">
        <w:rPr>
          <w:rFonts w:ascii="Arial" w:hAnsi="Arial" w:cs="Arial"/>
          <w:sz w:val="22"/>
          <w:szCs w:val="22"/>
        </w:rPr>
        <w:t xml:space="preserve">, Tel. </w:t>
      </w:r>
      <w:r w:rsidR="008C6F33" w:rsidRPr="002579E8">
        <w:rPr>
          <w:rFonts w:ascii="Arial" w:hAnsi="Arial" w:cs="Arial"/>
          <w:sz w:val="22"/>
          <w:szCs w:val="22"/>
        </w:rPr>
        <w:t>04542-8542353</w:t>
      </w:r>
    </w:p>
    <w:p w:rsidR="007155EF" w:rsidRPr="00F4311C" w:rsidRDefault="0013297F">
      <w:pPr>
        <w:spacing w:line="360" w:lineRule="auto"/>
        <w:ind w:left="360" w:right="72"/>
        <w:rPr>
          <w:rFonts w:ascii="Arial" w:hAnsi="Arial" w:cs="Arial"/>
          <w:sz w:val="20"/>
          <w:szCs w:val="20"/>
        </w:rPr>
      </w:pPr>
      <w:hyperlink r:id="rId15" w:history="1">
        <w:r w:rsidR="00911529" w:rsidRPr="002579E8">
          <w:rPr>
            <w:rStyle w:val="Hyperlink"/>
            <w:rFonts w:ascii="Arial" w:hAnsi="Arial" w:cs="Arial"/>
            <w:sz w:val="22"/>
            <w:szCs w:val="22"/>
          </w:rPr>
          <w:t>jahnke@hlms.de</w:t>
        </w:r>
      </w:hyperlink>
      <w:r w:rsidR="007155EF" w:rsidRPr="002579E8">
        <w:rPr>
          <w:rFonts w:ascii="Arial" w:hAnsi="Arial" w:cs="Arial"/>
          <w:sz w:val="22"/>
          <w:szCs w:val="22"/>
        </w:rPr>
        <w:t xml:space="preserve"> / </w:t>
      </w:r>
      <w:hyperlink r:id="rId16" w:history="1">
        <w:r w:rsidR="008C6F33" w:rsidRPr="002579E8">
          <w:rPr>
            <w:rStyle w:val="Hyperlink"/>
            <w:rFonts w:ascii="Arial" w:hAnsi="Arial" w:cs="Arial"/>
            <w:sz w:val="22"/>
            <w:szCs w:val="22"/>
          </w:rPr>
          <w:t>www.herzogtum-lauenburg.de</w:t>
        </w:r>
      </w:hyperlink>
    </w:p>
    <w:sectPr w:rsidR="007155EF" w:rsidRPr="00F4311C" w:rsidSect="00E042E8">
      <w:headerReference w:type="default" r:id="rId17"/>
      <w:footerReference w:type="default" r:id="rId18"/>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8C6F33" w:rsidRDefault="000073D6" w:rsidP="000073D6">
    <w:pPr>
      <w:pStyle w:val="Fuzeile"/>
      <w:rPr>
        <w:rFonts w:ascii="Arial" w:hAnsi="Arial" w:cs="Arial"/>
        <w:sz w:val="20"/>
        <w:szCs w:val="20"/>
      </w:rPr>
    </w:pPr>
    <w:r w:rsidRPr="008C6F33">
      <w:rPr>
        <w:rFonts w:ascii="Arial" w:hAnsi="Arial" w:cs="Arial"/>
        <w:noProof/>
        <w:sz w:val="20"/>
        <w:szCs w:val="20"/>
      </w:rPr>
      <w:drawing>
        <wp:anchor distT="0" distB="0" distL="114300" distR="114300" simplePos="0" relativeHeight="251657216"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8C6F33" w:rsidRPr="008C6F33">
        <w:rPr>
          <w:rStyle w:val="Hyperlink"/>
          <w:rFonts w:ascii="Arial" w:hAnsi="Arial" w:cs="Arial"/>
          <w:sz w:val="20"/>
          <w:szCs w:val="20"/>
        </w:rPr>
        <w:t>www.herzogtum-lauenburg.de/presse-news</w:t>
      </w:r>
    </w:hyperlink>
    <w:r w:rsidR="008C6F33" w:rsidRPr="008C6F33">
      <w:rPr>
        <w:rFonts w:ascii="Arial" w:hAnsi="Arial" w:cs="Arial"/>
        <w:sz w:val="20"/>
        <w:szCs w:val="20"/>
      </w:rPr>
      <w:t xml:space="preserve"> </w:t>
    </w:r>
    <w:hyperlink r:id="rId3" w:history="1"/>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73D6"/>
    <w:rsid w:val="000105B5"/>
    <w:rsid w:val="00010E38"/>
    <w:rsid w:val="00025D76"/>
    <w:rsid w:val="00030E4E"/>
    <w:rsid w:val="00037058"/>
    <w:rsid w:val="00055812"/>
    <w:rsid w:val="00055DEE"/>
    <w:rsid w:val="00055E16"/>
    <w:rsid w:val="00056E8A"/>
    <w:rsid w:val="000615F0"/>
    <w:rsid w:val="00062A05"/>
    <w:rsid w:val="0006632F"/>
    <w:rsid w:val="00067610"/>
    <w:rsid w:val="00067A10"/>
    <w:rsid w:val="00072ADD"/>
    <w:rsid w:val="0008457B"/>
    <w:rsid w:val="00090549"/>
    <w:rsid w:val="00094EA2"/>
    <w:rsid w:val="0009527E"/>
    <w:rsid w:val="00095E02"/>
    <w:rsid w:val="000A5E79"/>
    <w:rsid w:val="000B0427"/>
    <w:rsid w:val="000B0E6B"/>
    <w:rsid w:val="000B155C"/>
    <w:rsid w:val="000C1D40"/>
    <w:rsid w:val="000C7DB1"/>
    <w:rsid w:val="000D0AC5"/>
    <w:rsid w:val="000D1C2E"/>
    <w:rsid w:val="000D5112"/>
    <w:rsid w:val="000D5DFD"/>
    <w:rsid w:val="000E6609"/>
    <w:rsid w:val="000F1A76"/>
    <w:rsid w:val="00100B41"/>
    <w:rsid w:val="0010315F"/>
    <w:rsid w:val="00115E22"/>
    <w:rsid w:val="0012215E"/>
    <w:rsid w:val="00122D44"/>
    <w:rsid w:val="00124B59"/>
    <w:rsid w:val="001277C7"/>
    <w:rsid w:val="0013297F"/>
    <w:rsid w:val="00132A7C"/>
    <w:rsid w:val="0013498F"/>
    <w:rsid w:val="001368D4"/>
    <w:rsid w:val="001407A5"/>
    <w:rsid w:val="00141EA3"/>
    <w:rsid w:val="00143534"/>
    <w:rsid w:val="00146DFC"/>
    <w:rsid w:val="001478AD"/>
    <w:rsid w:val="00150ED3"/>
    <w:rsid w:val="00151292"/>
    <w:rsid w:val="00151D1A"/>
    <w:rsid w:val="00151EDA"/>
    <w:rsid w:val="00152152"/>
    <w:rsid w:val="0016321B"/>
    <w:rsid w:val="00174B91"/>
    <w:rsid w:val="001757EA"/>
    <w:rsid w:val="00183A11"/>
    <w:rsid w:val="001937B5"/>
    <w:rsid w:val="00195286"/>
    <w:rsid w:val="001A1B7C"/>
    <w:rsid w:val="001A6C05"/>
    <w:rsid w:val="001A7DDF"/>
    <w:rsid w:val="001B2212"/>
    <w:rsid w:val="001B2C1D"/>
    <w:rsid w:val="001D0902"/>
    <w:rsid w:val="001D5FC8"/>
    <w:rsid w:val="001D5FED"/>
    <w:rsid w:val="001D600A"/>
    <w:rsid w:val="001E5EDC"/>
    <w:rsid w:val="00211F0F"/>
    <w:rsid w:val="00214392"/>
    <w:rsid w:val="002163A1"/>
    <w:rsid w:val="0022136B"/>
    <w:rsid w:val="00225B45"/>
    <w:rsid w:val="00230597"/>
    <w:rsid w:val="00232641"/>
    <w:rsid w:val="00235E6E"/>
    <w:rsid w:val="002579E8"/>
    <w:rsid w:val="0026015C"/>
    <w:rsid w:val="00261A36"/>
    <w:rsid w:val="00275502"/>
    <w:rsid w:val="00282E6B"/>
    <w:rsid w:val="002853A5"/>
    <w:rsid w:val="002876DE"/>
    <w:rsid w:val="0029627E"/>
    <w:rsid w:val="002A3446"/>
    <w:rsid w:val="002A3795"/>
    <w:rsid w:val="002A397C"/>
    <w:rsid w:val="002A715F"/>
    <w:rsid w:val="002C126A"/>
    <w:rsid w:val="002C5C0A"/>
    <w:rsid w:val="002C5ED8"/>
    <w:rsid w:val="002C68AE"/>
    <w:rsid w:val="002D2280"/>
    <w:rsid w:val="002D4F53"/>
    <w:rsid w:val="002F30A2"/>
    <w:rsid w:val="002F32CB"/>
    <w:rsid w:val="003069A1"/>
    <w:rsid w:val="003117A7"/>
    <w:rsid w:val="003351A2"/>
    <w:rsid w:val="00337B05"/>
    <w:rsid w:val="00340D06"/>
    <w:rsid w:val="00341682"/>
    <w:rsid w:val="003507D6"/>
    <w:rsid w:val="0036135E"/>
    <w:rsid w:val="00362C94"/>
    <w:rsid w:val="00364C1F"/>
    <w:rsid w:val="00371A20"/>
    <w:rsid w:val="0037627A"/>
    <w:rsid w:val="003767F9"/>
    <w:rsid w:val="0038286E"/>
    <w:rsid w:val="00384030"/>
    <w:rsid w:val="00387841"/>
    <w:rsid w:val="003931B3"/>
    <w:rsid w:val="00397A6B"/>
    <w:rsid w:val="003B4F53"/>
    <w:rsid w:val="003B56F1"/>
    <w:rsid w:val="003C66AC"/>
    <w:rsid w:val="003F622F"/>
    <w:rsid w:val="003F65B5"/>
    <w:rsid w:val="003F7B72"/>
    <w:rsid w:val="0040459B"/>
    <w:rsid w:val="00405C2A"/>
    <w:rsid w:val="004141DD"/>
    <w:rsid w:val="0041624B"/>
    <w:rsid w:val="00416DB7"/>
    <w:rsid w:val="004212D4"/>
    <w:rsid w:val="00422468"/>
    <w:rsid w:val="00423FB6"/>
    <w:rsid w:val="00425EFE"/>
    <w:rsid w:val="00426FF8"/>
    <w:rsid w:val="00431763"/>
    <w:rsid w:val="004512DC"/>
    <w:rsid w:val="00451C15"/>
    <w:rsid w:val="00453541"/>
    <w:rsid w:val="004627FA"/>
    <w:rsid w:val="00466ACE"/>
    <w:rsid w:val="00470D31"/>
    <w:rsid w:val="00470F1B"/>
    <w:rsid w:val="004716BF"/>
    <w:rsid w:val="00477A8D"/>
    <w:rsid w:val="00481B41"/>
    <w:rsid w:val="004932A7"/>
    <w:rsid w:val="00493C16"/>
    <w:rsid w:val="004A467A"/>
    <w:rsid w:val="004A56E8"/>
    <w:rsid w:val="004A697B"/>
    <w:rsid w:val="004C0B51"/>
    <w:rsid w:val="004C6AAB"/>
    <w:rsid w:val="004D4C1B"/>
    <w:rsid w:val="004E1B45"/>
    <w:rsid w:val="004E5787"/>
    <w:rsid w:val="004E586A"/>
    <w:rsid w:val="004F4234"/>
    <w:rsid w:val="004F629D"/>
    <w:rsid w:val="00500B0D"/>
    <w:rsid w:val="00501BD2"/>
    <w:rsid w:val="00503119"/>
    <w:rsid w:val="00506617"/>
    <w:rsid w:val="005118B1"/>
    <w:rsid w:val="00514B35"/>
    <w:rsid w:val="00516D43"/>
    <w:rsid w:val="005171DF"/>
    <w:rsid w:val="00525C51"/>
    <w:rsid w:val="00536F32"/>
    <w:rsid w:val="00542724"/>
    <w:rsid w:val="00550C3F"/>
    <w:rsid w:val="005540D7"/>
    <w:rsid w:val="00564143"/>
    <w:rsid w:val="00565965"/>
    <w:rsid w:val="005673D2"/>
    <w:rsid w:val="005702A3"/>
    <w:rsid w:val="00590724"/>
    <w:rsid w:val="00592EC2"/>
    <w:rsid w:val="00593CCD"/>
    <w:rsid w:val="005A107E"/>
    <w:rsid w:val="005A29DB"/>
    <w:rsid w:val="005A747A"/>
    <w:rsid w:val="005C0949"/>
    <w:rsid w:val="005D5C49"/>
    <w:rsid w:val="005E14B3"/>
    <w:rsid w:val="005E3CE8"/>
    <w:rsid w:val="005F619A"/>
    <w:rsid w:val="00600DA7"/>
    <w:rsid w:val="0060206C"/>
    <w:rsid w:val="00611240"/>
    <w:rsid w:val="006127A6"/>
    <w:rsid w:val="006157EC"/>
    <w:rsid w:val="00620D4F"/>
    <w:rsid w:val="0062567B"/>
    <w:rsid w:val="0063072F"/>
    <w:rsid w:val="00633579"/>
    <w:rsid w:val="00641EF6"/>
    <w:rsid w:val="0064794F"/>
    <w:rsid w:val="00651DF8"/>
    <w:rsid w:val="006616F2"/>
    <w:rsid w:val="00662859"/>
    <w:rsid w:val="00666C12"/>
    <w:rsid w:val="0066789D"/>
    <w:rsid w:val="00670C4D"/>
    <w:rsid w:val="00675BAC"/>
    <w:rsid w:val="00680F26"/>
    <w:rsid w:val="00681B35"/>
    <w:rsid w:val="00697151"/>
    <w:rsid w:val="006B316F"/>
    <w:rsid w:val="006B7CD0"/>
    <w:rsid w:val="006E1750"/>
    <w:rsid w:val="006F030C"/>
    <w:rsid w:val="006F15E8"/>
    <w:rsid w:val="006F2BC3"/>
    <w:rsid w:val="006F6FC1"/>
    <w:rsid w:val="007036A2"/>
    <w:rsid w:val="00705C5B"/>
    <w:rsid w:val="00712795"/>
    <w:rsid w:val="00712E84"/>
    <w:rsid w:val="007155EF"/>
    <w:rsid w:val="00716074"/>
    <w:rsid w:val="00723871"/>
    <w:rsid w:val="00724427"/>
    <w:rsid w:val="007267AC"/>
    <w:rsid w:val="00731119"/>
    <w:rsid w:val="007329D8"/>
    <w:rsid w:val="00733DF4"/>
    <w:rsid w:val="0073487F"/>
    <w:rsid w:val="00741D70"/>
    <w:rsid w:val="00744329"/>
    <w:rsid w:val="00746DE8"/>
    <w:rsid w:val="007626BB"/>
    <w:rsid w:val="00762F8C"/>
    <w:rsid w:val="007648D5"/>
    <w:rsid w:val="00773975"/>
    <w:rsid w:val="00777748"/>
    <w:rsid w:val="00780251"/>
    <w:rsid w:val="00797308"/>
    <w:rsid w:val="007A0DBF"/>
    <w:rsid w:val="007A672D"/>
    <w:rsid w:val="007A7502"/>
    <w:rsid w:val="007A7C7A"/>
    <w:rsid w:val="007B2F79"/>
    <w:rsid w:val="007B5E71"/>
    <w:rsid w:val="007C0DC4"/>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6D7"/>
    <w:rsid w:val="00842499"/>
    <w:rsid w:val="008548E4"/>
    <w:rsid w:val="00862BD8"/>
    <w:rsid w:val="008931DA"/>
    <w:rsid w:val="0089397A"/>
    <w:rsid w:val="00895855"/>
    <w:rsid w:val="008A4237"/>
    <w:rsid w:val="008B11D9"/>
    <w:rsid w:val="008B1E6A"/>
    <w:rsid w:val="008B3488"/>
    <w:rsid w:val="008B7A41"/>
    <w:rsid w:val="008C353B"/>
    <w:rsid w:val="008C3BDB"/>
    <w:rsid w:val="008C463A"/>
    <w:rsid w:val="008C62A0"/>
    <w:rsid w:val="008C6555"/>
    <w:rsid w:val="008C6F33"/>
    <w:rsid w:val="008E2D57"/>
    <w:rsid w:val="008E7410"/>
    <w:rsid w:val="00903CDD"/>
    <w:rsid w:val="00911529"/>
    <w:rsid w:val="00921401"/>
    <w:rsid w:val="00921F61"/>
    <w:rsid w:val="009226E6"/>
    <w:rsid w:val="0092443E"/>
    <w:rsid w:val="009277EE"/>
    <w:rsid w:val="00930A9F"/>
    <w:rsid w:val="009442E0"/>
    <w:rsid w:val="0095073B"/>
    <w:rsid w:val="00955FDD"/>
    <w:rsid w:val="00965EDB"/>
    <w:rsid w:val="00974E4B"/>
    <w:rsid w:val="00980BDC"/>
    <w:rsid w:val="009812F3"/>
    <w:rsid w:val="009877EA"/>
    <w:rsid w:val="009B0E13"/>
    <w:rsid w:val="009B498C"/>
    <w:rsid w:val="009B4C46"/>
    <w:rsid w:val="009D13F7"/>
    <w:rsid w:val="009E48B0"/>
    <w:rsid w:val="009E5C75"/>
    <w:rsid w:val="009E70D3"/>
    <w:rsid w:val="00A01CE3"/>
    <w:rsid w:val="00A050EA"/>
    <w:rsid w:val="00A27C76"/>
    <w:rsid w:val="00A37A76"/>
    <w:rsid w:val="00A4490B"/>
    <w:rsid w:val="00A45B3A"/>
    <w:rsid w:val="00A52C66"/>
    <w:rsid w:val="00A57AA0"/>
    <w:rsid w:val="00A66E73"/>
    <w:rsid w:val="00A675BA"/>
    <w:rsid w:val="00A744CE"/>
    <w:rsid w:val="00A77385"/>
    <w:rsid w:val="00A80AFF"/>
    <w:rsid w:val="00A904FA"/>
    <w:rsid w:val="00AA0CB4"/>
    <w:rsid w:val="00AA34EA"/>
    <w:rsid w:val="00AA43CF"/>
    <w:rsid w:val="00AB3581"/>
    <w:rsid w:val="00AB3CAB"/>
    <w:rsid w:val="00AB6CD6"/>
    <w:rsid w:val="00AD0F31"/>
    <w:rsid w:val="00AD479B"/>
    <w:rsid w:val="00AD4D2A"/>
    <w:rsid w:val="00AF358A"/>
    <w:rsid w:val="00B043E7"/>
    <w:rsid w:val="00B11C8E"/>
    <w:rsid w:val="00B16A26"/>
    <w:rsid w:val="00B21288"/>
    <w:rsid w:val="00B23C3C"/>
    <w:rsid w:val="00B26D50"/>
    <w:rsid w:val="00B35CBF"/>
    <w:rsid w:val="00B36DF9"/>
    <w:rsid w:val="00B46886"/>
    <w:rsid w:val="00B51296"/>
    <w:rsid w:val="00B54564"/>
    <w:rsid w:val="00B723AE"/>
    <w:rsid w:val="00B7289A"/>
    <w:rsid w:val="00B74CC5"/>
    <w:rsid w:val="00B761BD"/>
    <w:rsid w:val="00B77A61"/>
    <w:rsid w:val="00B816D6"/>
    <w:rsid w:val="00B86FD9"/>
    <w:rsid w:val="00B870B3"/>
    <w:rsid w:val="00B905B5"/>
    <w:rsid w:val="00B90AD4"/>
    <w:rsid w:val="00B950D2"/>
    <w:rsid w:val="00B95F54"/>
    <w:rsid w:val="00B96F07"/>
    <w:rsid w:val="00BA2A61"/>
    <w:rsid w:val="00BC1048"/>
    <w:rsid w:val="00BC1D5A"/>
    <w:rsid w:val="00BC2DFC"/>
    <w:rsid w:val="00BC3959"/>
    <w:rsid w:val="00BC6243"/>
    <w:rsid w:val="00BC7830"/>
    <w:rsid w:val="00BC7F8B"/>
    <w:rsid w:val="00BD1D78"/>
    <w:rsid w:val="00BD28F3"/>
    <w:rsid w:val="00BD6D0E"/>
    <w:rsid w:val="00BD7F6F"/>
    <w:rsid w:val="00BE3006"/>
    <w:rsid w:val="00BE3951"/>
    <w:rsid w:val="00C022A1"/>
    <w:rsid w:val="00C074BF"/>
    <w:rsid w:val="00C27DC8"/>
    <w:rsid w:val="00C424FF"/>
    <w:rsid w:val="00C53E27"/>
    <w:rsid w:val="00C560EF"/>
    <w:rsid w:val="00C678F1"/>
    <w:rsid w:val="00C709A6"/>
    <w:rsid w:val="00C72D43"/>
    <w:rsid w:val="00C75A22"/>
    <w:rsid w:val="00C86B84"/>
    <w:rsid w:val="00CA3099"/>
    <w:rsid w:val="00CA7DF7"/>
    <w:rsid w:val="00CC6676"/>
    <w:rsid w:val="00CD1A35"/>
    <w:rsid w:val="00CD1C06"/>
    <w:rsid w:val="00CD252D"/>
    <w:rsid w:val="00CD5A30"/>
    <w:rsid w:val="00CE796E"/>
    <w:rsid w:val="00CF43CD"/>
    <w:rsid w:val="00D00C5A"/>
    <w:rsid w:val="00D1364E"/>
    <w:rsid w:val="00D15797"/>
    <w:rsid w:val="00D202B9"/>
    <w:rsid w:val="00D22161"/>
    <w:rsid w:val="00D32E4E"/>
    <w:rsid w:val="00D52760"/>
    <w:rsid w:val="00D52EAD"/>
    <w:rsid w:val="00D532ED"/>
    <w:rsid w:val="00D543CB"/>
    <w:rsid w:val="00D55678"/>
    <w:rsid w:val="00D6444F"/>
    <w:rsid w:val="00D701F8"/>
    <w:rsid w:val="00D702A0"/>
    <w:rsid w:val="00D7549D"/>
    <w:rsid w:val="00D8358D"/>
    <w:rsid w:val="00D908E4"/>
    <w:rsid w:val="00D91BB0"/>
    <w:rsid w:val="00D93516"/>
    <w:rsid w:val="00D94D9A"/>
    <w:rsid w:val="00DA228D"/>
    <w:rsid w:val="00DA266F"/>
    <w:rsid w:val="00DA4365"/>
    <w:rsid w:val="00DA57B1"/>
    <w:rsid w:val="00DB59A9"/>
    <w:rsid w:val="00DB59B0"/>
    <w:rsid w:val="00DC09B3"/>
    <w:rsid w:val="00DC54BD"/>
    <w:rsid w:val="00DD480E"/>
    <w:rsid w:val="00DE1292"/>
    <w:rsid w:val="00DE56D2"/>
    <w:rsid w:val="00DE5B6B"/>
    <w:rsid w:val="00DE744C"/>
    <w:rsid w:val="00E042E8"/>
    <w:rsid w:val="00E22CAC"/>
    <w:rsid w:val="00E24C64"/>
    <w:rsid w:val="00E2576F"/>
    <w:rsid w:val="00E26345"/>
    <w:rsid w:val="00E360C4"/>
    <w:rsid w:val="00E37381"/>
    <w:rsid w:val="00E40734"/>
    <w:rsid w:val="00E42374"/>
    <w:rsid w:val="00E4663D"/>
    <w:rsid w:val="00E54752"/>
    <w:rsid w:val="00E56656"/>
    <w:rsid w:val="00E66544"/>
    <w:rsid w:val="00E66B8A"/>
    <w:rsid w:val="00E675E9"/>
    <w:rsid w:val="00E812AC"/>
    <w:rsid w:val="00E83BA9"/>
    <w:rsid w:val="00E862A2"/>
    <w:rsid w:val="00EB0781"/>
    <w:rsid w:val="00EB1CA1"/>
    <w:rsid w:val="00EC02C8"/>
    <w:rsid w:val="00ED19E5"/>
    <w:rsid w:val="00ED5CC1"/>
    <w:rsid w:val="00ED7CA3"/>
    <w:rsid w:val="00EE05BF"/>
    <w:rsid w:val="00F00ABD"/>
    <w:rsid w:val="00F22D8F"/>
    <w:rsid w:val="00F23B47"/>
    <w:rsid w:val="00F34A55"/>
    <w:rsid w:val="00F37EE9"/>
    <w:rsid w:val="00F4311C"/>
    <w:rsid w:val="00F62458"/>
    <w:rsid w:val="00F6274E"/>
    <w:rsid w:val="00F62BFC"/>
    <w:rsid w:val="00F642A2"/>
    <w:rsid w:val="00F66F57"/>
    <w:rsid w:val="00F73B93"/>
    <w:rsid w:val="00F74D24"/>
    <w:rsid w:val="00F91872"/>
    <w:rsid w:val="00F925A4"/>
    <w:rsid w:val="00FA414B"/>
    <w:rsid w:val="00FB1D8E"/>
    <w:rsid w:val="00FC5EDF"/>
    <w:rsid w:val="00FC6769"/>
    <w:rsid w:val="00FD3238"/>
    <w:rsid w:val="00FD40E6"/>
    <w:rsid w:val="00FE798D"/>
    <w:rsid w:val="00FF02AB"/>
    <w:rsid w:val="00FF117A"/>
    <w:rsid w:val="00FF2C2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styleId="Fett">
    <w:name w:val="Strong"/>
    <w:basedOn w:val="Absatz-Standardschriftart"/>
    <w:uiPriority w:val="22"/>
    <w:qFormat/>
    <w:rsid w:val="00010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96261915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funkelstunde" TargetMode="External"/><Relationship Id="rId13" Type="http://schemas.openxmlformats.org/officeDocument/2006/relationships/hyperlink" Target="http://www.herzogtum-lauenburg.de/a-funkelstunde-von-herz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zogtum-lauenburg.de/funkelstu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rzogtum-lauen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e-oeffentliche-nachtwaechterfuehrung" TargetMode="External"/><Relationship Id="rId5" Type="http://schemas.openxmlformats.org/officeDocument/2006/relationships/webSettings" Target="webSettings.xml"/><Relationship Id="rId15" Type="http://schemas.openxmlformats.org/officeDocument/2006/relationships/hyperlink" Target="mailto:jahnke@hlms.de" TargetMode="External"/><Relationship Id="rId10" Type="http://schemas.openxmlformats.org/officeDocument/2006/relationships/hyperlink" Target="http://msaurora.de/event/fahrt-zu-den-wildgaensen-nach-boizenbu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rzogtum-lauenburg.de/a-funkelplatz-oldenburger-wall" TargetMode="External"/><Relationship Id="rId14" Type="http://schemas.openxmlformats.org/officeDocument/2006/relationships/hyperlink" Target="http://www.herzogtum-lauenburg.de/funkelstun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lms.de/de/presse" TargetMode="External"/><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1211-7F6B-4864-BA44-0D0799A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750</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iepke</cp:lastModifiedBy>
  <cp:revision>9</cp:revision>
  <cp:lastPrinted>2017-09-19T10:56:00Z</cp:lastPrinted>
  <dcterms:created xsi:type="dcterms:W3CDTF">2017-09-19T09:32:00Z</dcterms:created>
  <dcterms:modified xsi:type="dcterms:W3CDTF">2017-09-20T08:38:00Z</dcterms:modified>
</cp:coreProperties>
</file>